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Fitness and Wellness A COMPREHENSIVE LIFESTYLE APPROACH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Fitness and Wellness A COMPREHENSIVE LIFESTYLE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30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Concepts of Fitness and Wellness A COMPREHENSIVE LIFESTYLE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